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C12" w:rsidRPr="0075257B" w:rsidRDefault="00E30C12" w:rsidP="00B12CEB">
      <w:pPr>
        <w:jc w:val="center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МІНІСТЕРСТВО ОБОРОНИ УКРАЇНИ</w:t>
      </w:r>
    </w:p>
    <w:p w:rsidR="00E30C12" w:rsidRPr="0075257B" w:rsidRDefault="00E30C12" w:rsidP="00B12CEB">
      <w:pPr>
        <w:jc w:val="center"/>
        <w:rPr>
          <w:rFonts w:ascii="Times New Roman" w:hAnsi="Times New Roman"/>
          <w:color w:val="auto"/>
          <w:szCs w:val="28"/>
        </w:rPr>
      </w:pPr>
    </w:p>
    <w:p w:rsidR="00E30C12" w:rsidRPr="0075257B" w:rsidRDefault="00E30C12" w:rsidP="00B12CEB">
      <w:pPr>
        <w:jc w:val="center"/>
        <w:rPr>
          <w:rFonts w:ascii="Times New Roman" w:hAnsi="Times New Roman"/>
          <w:color w:val="auto"/>
          <w:szCs w:val="28"/>
        </w:rPr>
      </w:pPr>
    </w:p>
    <w:p w:rsidR="00E30C12" w:rsidRPr="0075257B" w:rsidRDefault="00E30C12" w:rsidP="00B12CEB">
      <w:pPr>
        <w:jc w:val="center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НАКАЗ</w:t>
      </w:r>
    </w:p>
    <w:p w:rsidR="00E30C12" w:rsidRPr="0075257B" w:rsidRDefault="00E30C12" w:rsidP="00B12CEB">
      <w:pPr>
        <w:jc w:val="center"/>
        <w:rPr>
          <w:rFonts w:ascii="Times New Roman" w:hAnsi="Times New Roman"/>
          <w:color w:val="auto"/>
          <w:szCs w:val="28"/>
        </w:rPr>
      </w:pPr>
    </w:p>
    <w:p w:rsidR="00E30C12" w:rsidRPr="0075257B" w:rsidRDefault="00E30C12" w:rsidP="00B12CEB">
      <w:pPr>
        <w:jc w:val="center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Командира військової частини А3838</w:t>
      </w:r>
    </w:p>
    <w:p w:rsidR="00E30C12" w:rsidRPr="0075257B" w:rsidRDefault="00E30C12" w:rsidP="00B12CEB">
      <w:pPr>
        <w:jc w:val="center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( з адміністративно-господарської діяльності )</w:t>
      </w:r>
    </w:p>
    <w:p w:rsidR="00E30C12" w:rsidRPr="0075257B" w:rsidRDefault="00E30C12" w:rsidP="00B12CEB">
      <w:pPr>
        <w:jc w:val="center"/>
        <w:rPr>
          <w:rFonts w:ascii="Times New Roman" w:hAnsi="Times New Roman"/>
          <w:color w:val="auto"/>
          <w:szCs w:val="28"/>
        </w:rPr>
      </w:pPr>
    </w:p>
    <w:p w:rsidR="00E30C12" w:rsidRPr="0075257B" w:rsidRDefault="00CF35FC" w:rsidP="00197E5F">
      <w:pPr>
        <w:tabs>
          <w:tab w:val="clear" w:pos="720"/>
          <w:tab w:val="left" w:pos="426"/>
          <w:tab w:val="left" w:pos="4111"/>
          <w:tab w:val="left" w:pos="8364"/>
        </w:tabs>
        <w:rPr>
          <w:rFonts w:ascii="Times New Roman" w:hAnsi="Times New Roman"/>
          <w:b w:val="0"/>
          <w:color w:val="auto"/>
          <w:szCs w:val="28"/>
          <w:u w:val="single"/>
        </w:rPr>
      </w:pPr>
      <w:r>
        <w:rPr>
          <w:rFonts w:ascii="Times New Roman" w:hAnsi="Times New Roman"/>
          <w:b w:val="0"/>
          <w:color w:val="auto"/>
          <w:szCs w:val="28"/>
        </w:rPr>
        <w:tab/>
      </w:r>
      <w:r w:rsidRPr="00CF35FC">
        <w:rPr>
          <w:rFonts w:ascii="Times New Roman" w:hAnsi="Times New Roman"/>
          <w:b w:val="0"/>
          <w:color w:val="auto"/>
          <w:szCs w:val="28"/>
          <w:lang w:val="ru-RU"/>
        </w:rPr>
        <w:t>{</w:t>
      </w:r>
      <w:r>
        <w:rPr>
          <w:rFonts w:ascii="Times New Roman" w:hAnsi="Times New Roman"/>
          <w:b w:val="0"/>
          <w:color w:val="auto"/>
          <w:szCs w:val="28"/>
          <w:lang w:val="en-US"/>
        </w:rPr>
        <w:t>date</w:t>
      </w:r>
      <w:r w:rsidRPr="00CF35FC">
        <w:rPr>
          <w:rFonts w:ascii="Times New Roman" w:hAnsi="Times New Roman"/>
          <w:b w:val="0"/>
          <w:color w:val="auto"/>
          <w:szCs w:val="28"/>
          <w:lang w:val="ru-RU"/>
        </w:rPr>
        <w:t>}</w:t>
      </w:r>
      <w:r w:rsidR="00E30C12" w:rsidRPr="0075257B">
        <w:rPr>
          <w:rFonts w:ascii="Times New Roman" w:hAnsi="Times New Roman"/>
          <w:b w:val="0"/>
          <w:color w:val="auto"/>
          <w:szCs w:val="28"/>
        </w:rPr>
        <w:tab/>
      </w:r>
      <w:r>
        <w:rPr>
          <w:rFonts w:ascii="Times New Roman" w:hAnsi="Times New Roman"/>
          <w:b w:val="0"/>
          <w:color w:val="auto"/>
          <w:szCs w:val="28"/>
        </w:rPr>
        <w:t>смт. Десна</w:t>
      </w:r>
      <w:r>
        <w:rPr>
          <w:rFonts w:ascii="Times New Roman" w:hAnsi="Times New Roman"/>
          <w:b w:val="0"/>
          <w:color w:val="auto"/>
          <w:szCs w:val="28"/>
        </w:rPr>
        <w:tab/>
      </w:r>
      <w:r w:rsidR="00E30C12" w:rsidRPr="0075257B">
        <w:rPr>
          <w:rFonts w:ascii="Times New Roman" w:hAnsi="Times New Roman"/>
          <w:b w:val="0"/>
          <w:color w:val="auto"/>
          <w:szCs w:val="28"/>
        </w:rPr>
        <w:t>№___</w:t>
      </w:r>
    </w:p>
    <w:p w:rsidR="00E30C12" w:rsidRPr="0075257B" w:rsidRDefault="00E30C12" w:rsidP="00B12CEB">
      <w:pPr>
        <w:ind w:right="5317"/>
        <w:rPr>
          <w:rFonts w:ascii="Times New Roman" w:hAnsi="Times New Roman"/>
          <w:color w:val="auto"/>
          <w:szCs w:val="28"/>
          <w:u w:val="single"/>
        </w:rPr>
      </w:pPr>
    </w:p>
    <w:p w:rsidR="0023727F" w:rsidRPr="0075257B" w:rsidRDefault="0023727F" w:rsidP="00B12CEB">
      <w:pPr>
        <w:tabs>
          <w:tab w:val="clear" w:pos="720"/>
        </w:tabs>
        <w:ind w:right="4818"/>
        <w:jc w:val="both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Про орг</w:t>
      </w:r>
      <w:r w:rsidR="00311C1F" w:rsidRPr="0075257B">
        <w:rPr>
          <w:rFonts w:ascii="Times New Roman" w:hAnsi="Times New Roman"/>
          <w:b w:val="0"/>
          <w:color w:val="auto"/>
          <w:szCs w:val="28"/>
        </w:rPr>
        <w:t>анізацію та проведення заняття</w:t>
      </w:r>
      <w:r w:rsidR="00DF0B02">
        <w:rPr>
          <w:rFonts w:ascii="Times New Roman" w:hAnsi="Times New Roman"/>
          <w:b w:val="0"/>
          <w:color w:val="auto"/>
          <w:szCs w:val="28"/>
        </w:rPr>
        <w:t xml:space="preserve"> з </w:t>
      </w:r>
      <w:r w:rsidR="00311C1F" w:rsidRPr="0075257B">
        <w:rPr>
          <w:rFonts w:ascii="Times New Roman" w:hAnsi="Times New Roman"/>
          <w:b w:val="0"/>
          <w:color w:val="auto"/>
          <w:szCs w:val="28"/>
        </w:rPr>
        <w:t xml:space="preserve">супутніх </w:t>
      </w:r>
      <w:r w:rsidRPr="0075257B">
        <w:rPr>
          <w:rFonts w:ascii="Times New Roman" w:hAnsi="Times New Roman"/>
          <w:b w:val="0"/>
          <w:color w:val="auto"/>
          <w:szCs w:val="28"/>
        </w:rPr>
        <w:t xml:space="preserve">предметів </w:t>
      </w:r>
      <w:r w:rsidR="00311C1F" w:rsidRPr="0075257B">
        <w:rPr>
          <w:rFonts w:ascii="Times New Roman" w:hAnsi="Times New Roman"/>
          <w:b w:val="0"/>
          <w:color w:val="auto"/>
          <w:szCs w:val="28"/>
        </w:rPr>
        <w:t>навчання</w:t>
      </w:r>
    </w:p>
    <w:p w:rsidR="00E30C12" w:rsidRPr="0075257B" w:rsidRDefault="00E30C12" w:rsidP="00B12CEB">
      <w:pPr>
        <w:ind w:right="5317"/>
        <w:rPr>
          <w:rFonts w:ascii="Times New Roman" w:hAnsi="Times New Roman"/>
          <w:color w:val="auto"/>
          <w:szCs w:val="28"/>
        </w:rPr>
      </w:pPr>
    </w:p>
    <w:p w:rsidR="00E30C12" w:rsidRPr="0075257B" w:rsidRDefault="00E30C12" w:rsidP="00B12CEB">
      <w:pPr>
        <w:pStyle w:val="a4"/>
        <w:ind w:left="-15" w:firstLine="724"/>
        <w:rPr>
          <w:color w:val="auto"/>
          <w:sz w:val="28"/>
          <w:szCs w:val="28"/>
        </w:rPr>
      </w:pPr>
      <w:r w:rsidRPr="0075257B">
        <w:rPr>
          <w:color w:val="auto"/>
          <w:sz w:val="28"/>
          <w:szCs w:val="28"/>
        </w:rPr>
        <w:t xml:space="preserve">З метою виконання Плану навчально-виховного процесу та бойової підготовки, підвищення польової виучки особового складу, забезпечення вимог безпеки, </w:t>
      </w:r>
    </w:p>
    <w:p w:rsidR="00E30C12" w:rsidRPr="0075257B" w:rsidRDefault="00E30C12" w:rsidP="00B12CEB">
      <w:pPr>
        <w:pStyle w:val="a4"/>
        <w:ind w:firstLine="567"/>
        <w:rPr>
          <w:color w:val="auto"/>
          <w:sz w:val="28"/>
          <w:szCs w:val="28"/>
        </w:rPr>
      </w:pPr>
    </w:p>
    <w:p w:rsidR="00E30C12" w:rsidRPr="0075257B" w:rsidRDefault="00E30C12" w:rsidP="00B12CEB">
      <w:pPr>
        <w:pStyle w:val="a4"/>
        <w:ind w:left="0" w:firstLine="0"/>
        <w:rPr>
          <w:color w:val="auto"/>
          <w:sz w:val="28"/>
          <w:szCs w:val="28"/>
        </w:rPr>
      </w:pPr>
      <w:r w:rsidRPr="0075257B">
        <w:rPr>
          <w:color w:val="auto"/>
          <w:sz w:val="28"/>
          <w:szCs w:val="28"/>
        </w:rPr>
        <w:t>Н А К А З У Ю:</w:t>
      </w:r>
    </w:p>
    <w:p w:rsidR="00E30C12" w:rsidRPr="0075257B" w:rsidRDefault="00E30C12" w:rsidP="00B12CEB">
      <w:pPr>
        <w:pStyle w:val="a4"/>
        <w:ind w:firstLine="0"/>
        <w:rPr>
          <w:color w:val="auto"/>
          <w:sz w:val="28"/>
          <w:szCs w:val="28"/>
        </w:rPr>
      </w:pPr>
    </w:p>
    <w:p w:rsidR="00E30C12" w:rsidRPr="0075257B" w:rsidRDefault="00E30C12" w:rsidP="00B12CEB">
      <w:pPr>
        <w:tabs>
          <w:tab w:val="clear" w:pos="720"/>
        </w:tabs>
        <w:ind w:left="-142" w:firstLine="851"/>
        <w:jc w:val="both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 xml:space="preserve">1. </w:t>
      </w:r>
      <w:r w:rsidR="00CF35FC" w:rsidRPr="00CF35FC">
        <w:rPr>
          <w:rFonts w:ascii="Times New Roman" w:hAnsi="Times New Roman"/>
          <w:b w:val="0"/>
          <w:color w:val="auto"/>
          <w:szCs w:val="28"/>
        </w:rPr>
        <w:t>{</w:t>
      </w:r>
      <w:r w:rsidR="00CF35FC">
        <w:rPr>
          <w:rFonts w:ascii="Times New Roman" w:hAnsi="Times New Roman"/>
          <w:b w:val="0"/>
          <w:color w:val="auto"/>
          <w:szCs w:val="28"/>
          <w:lang w:val="en-US"/>
        </w:rPr>
        <w:t>date</w:t>
      </w:r>
      <w:r w:rsidR="00CF35FC" w:rsidRPr="00CF35FC">
        <w:rPr>
          <w:rFonts w:ascii="Times New Roman" w:hAnsi="Times New Roman"/>
          <w:b w:val="0"/>
          <w:color w:val="auto"/>
          <w:szCs w:val="28"/>
        </w:rPr>
        <w:t>_</w:t>
      </w:r>
      <w:r w:rsidR="00CF35FC">
        <w:rPr>
          <w:rFonts w:ascii="Times New Roman" w:hAnsi="Times New Roman"/>
          <w:b w:val="0"/>
          <w:color w:val="auto"/>
          <w:szCs w:val="28"/>
          <w:lang w:val="en-US"/>
        </w:rPr>
        <w:t>expanded</w:t>
      </w:r>
      <w:r w:rsidR="00CF35FC" w:rsidRPr="00CF35FC">
        <w:rPr>
          <w:rFonts w:ascii="Times New Roman" w:hAnsi="Times New Roman"/>
          <w:b w:val="0"/>
          <w:color w:val="auto"/>
          <w:szCs w:val="28"/>
        </w:rPr>
        <w:t xml:space="preserve">} </w:t>
      </w:r>
      <w:r w:rsidR="00375737" w:rsidRPr="0075257B">
        <w:rPr>
          <w:rFonts w:ascii="Times New Roman" w:hAnsi="Times New Roman"/>
          <w:b w:val="0"/>
          <w:color w:val="auto"/>
          <w:szCs w:val="28"/>
        </w:rPr>
        <w:t>на ділянці навчального тактичного поля автодрому №1 військової частини А3838</w:t>
      </w:r>
      <w:r w:rsidRPr="0075257B">
        <w:rPr>
          <w:rFonts w:ascii="Times New Roman" w:hAnsi="Times New Roman"/>
          <w:b w:val="0"/>
          <w:color w:val="auto"/>
          <w:szCs w:val="28"/>
        </w:rPr>
        <w:t xml:space="preserve"> </w:t>
      </w:r>
      <w:r w:rsidR="0023727F" w:rsidRPr="0075257B">
        <w:rPr>
          <w:rFonts w:ascii="Times New Roman" w:hAnsi="Times New Roman"/>
          <w:b w:val="0"/>
          <w:color w:val="auto"/>
          <w:szCs w:val="28"/>
        </w:rPr>
        <w:t>провести заняття</w:t>
      </w:r>
      <w:r w:rsidR="00EA11CE">
        <w:rPr>
          <w:rFonts w:ascii="Times New Roman" w:hAnsi="Times New Roman"/>
          <w:b w:val="0"/>
          <w:color w:val="auto"/>
          <w:szCs w:val="28"/>
        </w:rPr>
        <w:t xml:space="preserve"> з </w:t>
      </w:r>
      <w:r w:rsidR="0023727F" w:rsidRPr="0075257B">
        <w:rPr>
          <w:rFonts w:ascii="Times New Roman" w:hAnsi="Times New Roman"/>
          <w:b w:val="0"/>
          <w:color w:val="auto"/>
          <w:szCs w:val="28"/>
        </w:rPr>
        <w:t>супутніх предметів</w:t>
      </w:r>
      <w:r w:rsidRPr="0075257B">
        <w:rPr>
          <w:rFonts w:ascii="Times New Roman" w:hAnsi="Times New Roman"/>
          <w:b w:val="0"/>
          <w:color w:val="auto"/>
          <w:szCs w:val="28"/>
        </w:rPr>
        <w:t xml:space="preserve"> навчання з особовим складом</w:t>
      </w:r>
      <w:r w:rsidR="00CF35FC" w:rsidRPr="00CF35FC">
        <w:rPr>
          <w:rFonts w:ascii="Times New Roman" w:hAnsi="Times New Roman"/>
          <w:b w:val="0"/>
          <w:color w:val="auto"/>
          <w:szCs w:val="28"/>
        </w:rPr>
        <w:t xml:space="preserve"> {</w:t>
      </w:r>
      <w:r w:rsidR="00CF35FC">
        <w:rPr>
          <w:rFonts w:ascii="Times New Roman" w:hAnsi="Times New Roman"/>
          <w:b w:val="0"/>
          <w:color w:val="auto"/>
          <w:szCs w:val="28"/>
          <w:lang w:val="en-US"/>
        </w:rPr>
        <w:t>platoons</w:t>
      </w:r>
      <w:r w:rsidR="000F3F78" w:rsidRPr="000F3F78">
        <w:rPr>
          <w:rFonts w:ascii="Times New Roman" w:hAnsi="Times New Roman"/>
          <w:b w:val="0"/>
          <w:color w:val="auto"/>
          <w:szCs w:val="28"/>
        </w:rPr>
        <w:t>_</w:t>
      </w:r>
      <w:r w:rsidR="000F3F78">
        <w:rPr>
          <w:rFonts w:ascii="Times New Roman" w:hAnsi="Times New Roman"/>
          <w:b w:val="0"/>
          <w:color w:val="auto"/>
          <w:szCs w:val="28"/>
          <w:lang w:val="en-US"/>
        </w:rPr>
        <w:t>expanded</w:t>
      </w:r>
      <w:r w:rsidR="00CF35FC" w:rsidRPr="00CF35FC">
        <w:rPr>
          <w:rFonts w:ascii="Times New Roman" w:hAnsi="Times New Roman"/>
          <w:b w:val="0"/>
          <w:color w:val="auto"/>
          <w:szCs w:val="28"/>
        </w:rPr>
        <w:t>} {</w:t>
      </w:r>
      <w:proofErr w:type="spellStart"/>
      <w:r w:rsidR="00CF35FC" w:rsidRPr="00CF35FC">
        <w:rPr>
          <w:rFonts w:ascii="Times New Roman" w:hAnsi="Times New Roman"/>
          <w:b w:val="0"/>
          <w:color w:val="auto"/>
          <w:szCs w:val="28"/>
        </w:rPr>
        <w:t>squadron</w:t>
      </w:r>
      <w:proofErr w:type="spellEnd"/>
      <w:r w:rsidR="00CF35FC" w:rsidRPr="00CF35FC">
        <w:rPr>
          <w:rFonts w:ascii="Times New Roman" w:hAnsi="Times New Roman"/>
          <w:b w:val="0"/>
          <w:color w:val="auto"/>
          <w:szCs w:val="28"/>
        </w:rPr>
        <w:t>}</w:t>
      </w:r>
      <w:r w:rsidRPr="0075257B">
        <w:rPr>
          <w:rFonts w:ascii="Times New Roman" w:hAnsi="Times New Roman"/>
          <w:b w:val="0"/>
          <w:color w:val="auto"/>
          <w:szCs w:val="28"/>
        </w:rPr>
        <w:t>.</w:t>
      </w:r>
      <w:bookmarkStart w:id="0" w:name="_GoBack"/>
      <w:bookmarkEnd w:id="0"/>
    </w:p>
    <w:p w:rsidR="00E30C12" w:rsidRPr="0075257B" w:rsidRDefault="00E30C12" w:rsidP="00B12CEB">
      <w:pPr>
        <w:tabs>
          <w:tab w:val="left" w:pos="851"/>
          <w:tab w:val="left" w:pos="7088"/>
        </w:tabs>
        <w:ind w:firstLine="709"/>
        <w:jc w:val="both"/>
        <w:rPr>
          <w:rFonts w:ascii="Times New Roman" w:hAnsi="Times New Roman"/>
          <w:b w:val="0"/>
          <w:color w:val="auto"/>
          <w:szCs w:val="28"/>
        </w:rPr>
      </w:pPr>
    </w:p>
    <w:p w:rsidR="00E30C12" w:rsidRPr="0075257B" w:rsidRDefault="00E30C12" w:rsidP="00B12CEB">
      <w:pPr>
        <w:tabs>
          <w:tab w:val="clear" w:pos="720"/>
        </w:tabs>
        <w:ind w:firstLine="709"/>
        <w:jc w:val="both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2. Час прове</w:t>
      </w:r>
      <w:r w:rsidR="00F92728">
        <w:rPr>
          <w:rFonts w:ascii="Times New Roman" w:hAnsi="Times New Roman"/>
          <w:b w:val="0"/>
          <w:color w:val="auto"/>
          <w:szCs w:val="28"/>
        </w:rPr>
        <w:t>дення заняття</w:t>
      </w:r>
      <w:r w:rsidR="00CF35FC">
        <w:rPr>
          <w:rFonts w:ascii="Times New Roman" w:hAnsi="Times New Roman"/>
          <w:b w:val="0"/>
          <w:color w:val="auto"/>
          <w:szCs w:val="28"/>
          <w:lang w:val="ru-RU"/>
        </w:rPr>
        <w:t xml:space="preserve"> </w:t>
      </w:r>
      <w:r w:rsidR="00CF35FC" w:rsidRPr="00197E5F">
        <w:rPr>
          <w:rFonts w:ascii="Times New Roman" w:hAnsi="Times New Roman"/>
          <w:b w:val="0"/>
          <w:color w:val="auto"/>
          <w:szCs w:val="28"/>
          <w:lang w:val="ru-RU"/>
        </w:rPr>
        <w:t>{</w:t>
      </w:r>
      <w:r w:rsidR="00CF35FC">
        <w:rPr>
          <w:rFonts w:ascii="Times New Roman" w:hAnsi="Times New Roman"/>
          <w:b w:val="0"/>
          <w:color w:val="auto"/>
          <w:szCs w:val="28"/>
          <w:lang w:val="en-US"/>
        </w:rPr>
        <w:t>time</w:t>
      </w:r>
      <w:r w:rsidR="00CF35FC" w:rsidRPr="00197E5F">
        <w:rPr>
          <w:rFonts w:ascii="Times New Roman" w:hAnsi="Times New Roman"/>
          <w:b w:val="0"/>
          <w:color w:val="auto"/>
          <w:szCs w:val="28"/>
          <w:lang w:val="ru-RU"/>
        </w:rPr>
        <w:t>}</w:t>
      </w:r>
      <w:r w:rsidR="00FE62A2">
        <w:rPr>
          <w:rFonts w:ascii="Times New Roman" w:hAnsi="Times New Roman"/>
          <w:b w:val="0"/>
          <w:color w:val="auto"/>
          <w:szCs w:val="28"/>
        </w:rPr>
        <w:t>.</w:t>
      </w:r>
    </w:p>
    <w:p w:rsidR="00E30C12" w:rsidRPr="0075257B" w:rsidRDefault="00E30C12" w:rsidP="00B12CEB">
      <w:pPr>
        <w:tabs>
          <w:tab w:val="left" w:pos="851"/>
          <w:tab w:val="left" w:pos="7088"/>
        </w:tabs>
        <w:ind w:firstLine="709"/>
        <w:jc w:val="both"/>
        <w:rPr>
          <w:rFonts w:ascii="Times New Roman" w:hAnsi="Times New Roman"/>
          <w:b w:val="0"/>
          <w:bCs/>
          <w:color w:val="auto"/>
          <w:szCs w:val="28"/>
        </w:rPr>
      </w:pPr>
    </w:p>
    <w:p w:rsidR="00E30C12" w:rsidRPr="0075257B" w:rsidRDefault="00E30C12" w:rsidP="00B12CEB">
      <w:pPr>
        <w:tabs>
          <w:tab w:val="left" w:pos="851"/>
          <w:tab w:val="left" w:pos="7088"/>
        </w:tabs>
        <w:ind w:firstLine="709"/>
        <w:jc w:val="both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3. Заняття провести в суворій відповідності з вимогами Бойового статуту Сухопутних військ (частина 3), наказу командира військової частини А3838 від 26 грудня 2018 року №2034 «Про організацію навчально-виховного процесу та бойової підготовки у військовій частині на 2019 навчальний рік».</w:t>
      </w:r>
    </w:p>
    <w:p w:rsidR="00E30C12" w:rsidRPr="0075257B" w:rsidRDefault="00E30C12" w:rsidP="00B12CEB">
      <w:pPr>
        <w:pStyle w:val="310"/>
        <w:tabs>
          <w:tab w:val="left" w:pos="993"/>
        </w:tabs>
        <w:rPr>
          <w:color w:val="auto"/>
          <w:sz w:val="28"/>
          <w:szCs w:val="28"/>
          <w:lang w:val="uk-UA"/>
        </w:rPr>
      </w:pPr>
    </w:p>
    <w:p w:rsidR="00E30C12" w:rsidRPr="0075257B" w:rsidRDefault="00E30C12" w:rsidP="00B12CEB">
      <w:pPr>
        <w:pStyle w:val="310"/>
        <w:tabs>
          <w:tab w:val="left" w:pos="851"/>
        </w:tabs>
        <w:ind w:firstLine="709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4. Для керівництва заняття та його обслуговування, забезпечення вимог безпеки призначити:</w:t>
      </w:r>
    </w:p>
    <w:p w:rsidR="00D94687" w:rsidRDefault="00CF35FC" w:rsidP="00CF35FC">
      <w:pPr>
        <w:pStyle w:val="3"/>
        <w:tabs>
          <w:tab w:val="clear" w:pos="720"/>
        </w:tabs>
        <w:spacing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en-US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{#exercises}{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exercise_name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} – {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exercise_</w:t>
      </w:r>
      <w:r w:rsidR="002D28B3">
        <w:rPr>
          <w:rFonts w:ascii="Times New Roman" w:hAnsi="Times New Roman"/>
          <w:b w:val="0"/>
          <w:color w:val="auto"/>
          <w:sz w:val="28"/>
          <w:szCs w:val="28"/>
          <w:lang w:val="en-US"/>
        </w:rPr>
        <w:t>chief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}</w:t>
      </w:r>
    </w:p>
    <w:p w:rsidR="00487640" w:rsidRPr="000F3F78" w:rsidRDefault="00CF35FC" w:rsidP="00B70A19">
      <w:pPr>
        <w:pStyle w:val="3"/>
        <w:tabs>
          <w:tab w:val="clear" w:pos="720"/>
        </w:tabs>
        <w:spacing w:after="0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487640">
        <w:rPr>
          <w:rFonts w:ascii="Times New Roman" w:hAnsi="Times New Roman"/>
          <w:b w:val="0"/>
          <w:color w:val="auto"/>
          <w:sz w:val="28"/>
          <w:szCs w:val="28"/>
          <w:lang w:val="ru-RU"/>
        </w:rPr>
        <w:t>{/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exercises</w:t>
      </w:r>
      <w:r w:rsidRPr="00487640">
        <w:rPr>
          <w:rFonts w:ascii="Times New Roman" w:hAnsi="Times New Roman"/>
          <w:b w:val="0"/>
          <w:color w:val="auto"/>
          <w:sz w:val="28"/>
          <w:szCs w:val="28"/>
          <w:lang w:val="ru-RU"/>
        </w:rPr>
        <w:t>}</w:t>
      </w:r>
    </w:p>
    <w:p w:rsidR="007E07F7" w:rsidRDefault="007E07F7" w:rsidP="00B12CEB">
      <w:pPr>
        <w:pStyle w:val="3"/>
        <w:tabs>
          <w:tab w:val="left" w:pos="993"/>
        </w:tabs>
        <w:spacing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E30C12" w:rsidRPr="0075257B" w:rsidRDefault="000140C0" w:rsidP="00B12CEB">
      <w:pPr>
        <w:pStyle w:val="310"/>
        <w:tabs>
          <w:tab w:val="left" w:pos="851"/>
        </w:tabs>
        <w:ind w:firstLine="709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 xml:space="preserve"> </w:t>
      </w:r>
      <w:r w:rsidR="00E30C12" w:rsidRPr="0075257B">
        <w:rPr>
          <w:color w:val="auto"/>
          <w:sz w:val="28"/>
          <w:szCs w:val="28"/>
          <w:lang w:val="uk-UA"/>
        </w:rPr>
        <w:t>5. Заступнику командира в</w:t>
      </w:r>
      <w:r w:rsidR="00E30C12" w:rsidRPr="001A1ED3">
        <w:rPr>
          <w:color w:val="auto"/>
          <w:sz w:val="28"/>
          <w:szCs w:val="28"/>
          <w:lang w:val="uk-UA"/>
        </w:rPr>
        <w:t>ійськової</w:t>
      </w:r>
      <w:r w:rsidR="00E30C12" w:rsidRPr="0075257B">
        <w:rPr>
          <w:color w:val="auto"/>
          <w:sz w:val="28"/>
          <w:szCs w:val="28"/>
          <w:lang w:val="uk-UA"/>
        </w:rPr>
        <w:t xml:space="preserve"> частини – начальнику навчального відділення: </w:t>
      </w:r>
    </w:p>
    <w:p w:rsidR="00E30C12" w:rsidRPr="0075257B" w:rsidRDefault="00E30C12" w:rsidP="00B12CEB">
      <w:pPr>
        <w:pStyle w:val="310"/>
        <w:tabs>
          <w:tab w:val="left" w:pos="851"/>
        </w:tabs>
        <w:ind w:firstLine="709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організувати перевірку готовності особового складу, стану навчальної матеріально-технічної бази та організації проведення заняття;</w:t>
      </w:r>
    </w:p>
    <w:p w:rsidR="00E30C12" w:rsidRDefault="00E30C12" w:rsidP="00B12CEB">
      <w:pPr>
        <w:pStyle w:val="310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вжити необхідних заходів щодо запобігання порушенням правил заходів безпеки під час проведення заняття.</w:t>
      </w:r>
    </w:p>
    <w:p w:rsidR="006645D0" w:rsidRPr="0075257B" w:rsidRDefault="006645D0" w:rsidP="00B12CEB">
      <w:pPr>
        <w:pStyle w:val="310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</w:p>
    <w:p w:rsidR="00E30C12" w:rsidRPr="0075257B" w:rsidRDefault="00E30C12" w:rsidP="00B12CEB">
      <w:pPr>
        <w:pStyle w:val="21"/>
        <w:tabs>
          <w:tab w:val="left" w:pos="851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6. Заступнику командира військової частини з озброєння:</w:t>
      </w:r>
    </w:p>
    <w:p w:rsidR="00E30C12" w:rsidRPr="0075257B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забезпечити заняття необхідною кількістю боєприпасів;</w:t>
      </w:r>
    </w:p>
    <w:p w:rsidR="003C6C05" w:rsidRDefault="00E30C12" w:rsidP="00B12CEB">
      <w:pPr>
        <w:pStyle w:val="21"/>
        <w:tabs>
          <w:tab w:val="left" w:pos="993"/>
        </w:tabs>
        <w:ind w:firstLine="720"/>
        <w:rPr>
          <w:lang w:val="uk-UA"/>
        </w:rPr>
      </w:pPr>
      <w:r w:rsidRPr="0075257B">
        <w:rPr>
          <w:color w:val="auto"/>
          <w:sz w:val="28"/>
          <w:szCs w:val="28"/>
          <w:lang w:val="uk-UA"/>
        </w:rPr>
        <w:lastRenderedPageBreak/>
        <w:t>організувати перевірку технічного стану та правильну експлуатацію зброї, боєприпасів та військової техніки, яка залучається для забезпечення та проведення заняття;</w:t>
      </w:r>
      <w:r w:rsidR="003C6C05" w:rsidRPr="003C6C05">
        <w:rPr>
          <w:lang w:val="uk-UA"/>
        </w:rPr>
        <w:t xml:space="preserve"> </w:t>
      </w:r>
    </w:p>
    <w:p w:rsidR="00AB0C9E" w:rsidRPr="0075257B" w:rsidRDefault="00AB0C9E" w:rsidP="00B12CEB">
      <w:pPr>
        <w:jc w:val="both"/>
        <w:rPr>
          <w:color w:val="auto"/>
          <w:szCs w:val="28"/>
        </w:rPr>
      </w:pPr>
    </w:p>
    <w:p w:rsidR="00E30C12" w:rsidRPr="0075257B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 xml:space="preserve">7. Заступнику командира військової частини з тилу забезпечити необхідну кількість пально-мастильних матеріалів для військової техніки, яка залучається для забезпечення та проведення заняття. </w:t>
      </w:r>
    </w:p>
    <w:p w:rsidR="00E30C12" w:rsidRPr="0075257B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</w:p>
    <w:p w:rsidR="00E30C12" w:rsidRPr="0075257B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8. Керівнику заняття:</w:t>
      </w:r>
    </w:p>
    <w:p w:rsidR="00E30C12" w:rsidRPr="0075257B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заняття провести з максимальним наближенням умов проведення до бойових;</w:t>
      </w:r>
    </w:p>
    <w:p w:rsidR="00E30C12" w:rsidRPr="0075257B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використання імітаційних засобів дозволити особовому складу, який навчається та керівникам на навчальних місцях, для позначення ведення вогню противником;</w:t>
      </w:r>
    </w:p>
    <w:p w:rsidR="00E30C12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форму одягу при проведенні заняття мати відповідно до ступеню захисту «Ф1», статус заряджання зброї «ЖОВТИЙ».</w:t>
      </w:r>
    </w:p>
    <w:p w:rsidR="009441E9" w:rsidRPr="0075257B" w:rsidRDefault="009441E9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</w:p>
    <w:p w:rsidR="00E30C12" w:rsidRPr="0075257B" w:rsidRDefault="00FF30AE" w:rsidP="00B12CEB">
      <w:pPr>
        <w:tabs>
          <w:tab w:val="left" w:pos="993"/>
        </w:tabs>
        <w:ind w:firstLine="720"/>
        <w:jc w:val="both"/>
        <w:rPr>
          <w:rFonts w:ascii="Times New Roman" w:hAnsi="Times New Roman"/>
          <w:b w:val="0"/>
          <w:color w:val="auto"/>
          <w:szCs w:val="28"/>
        </w:rPr>
      </w:pPr>
      <w:r>
        <w:rPr>
          <w:rFonts w:ascii="Times New Roman" w:hAnsi="Times New Roman"/>
          <w:b w:val="0"/>
          <w:color w:val="auto"/>
          <w:szCs w:val="28"/>
        </w:rPr>
        <w:t>9</w:t>
      </w:r>
      <w:r w:rsidR="00E30C12" w:rsidRPr="0075257B">
        <w:rPr>
          <w:rFonts w:ascii="Times New Roman" w:hAnsi="Times New Roman"/>
          <w:b w:val="0"/>
          <w:color w:val="auto"/>
          <w:szCs w:val="28"/>
        </w:rPr>
        <w:t>. Контроль за виконанням даного наказу покласти на начальника штабу військової частини.</w:t>
      </w:r>
    </w:p>
    <w:p w:rsidR="00E30C12" w:rsidRPr="0075257B" w:rsidRDefault="00E30C12" w:rsidP="00B12CEB">
      <w:pPr>
        <w:pStyle w:val="1"/>
        <w:ind w:left="0"/>
        <w:rPr>
          <w:rFonts w:ascii="Times New Roman" w:hAnsi="Times New Roman"/>
          <w:color w:val="auto"/>
          <w:szCs w:val="28"/>
        </w:rPr>
      </w:pPr>
    </w:p>
    <w:p w:rsidR="00846008" w:rsidRPr="0075257B" w:rsidRDefault="00846008" w:rsidP="00B12CEB">
      <w:pPr>
        <w:tabs>
          <w:tab w:val="left" w:pos="0"/>
          <w:tab w:val="left" w:pos="7655"/>
        </w:tabs>
        <w:jc w:val="both"/>
        <w:rPr>
          <w:rFonts w:ascii="Times New Roman" w:hAnsi="Times New Roman"/>
          <w:b w:val="0"/>
          <w:color w:val="auto"/>
          <w:szCs w:val="28"/>
        </w:rPr>
      </w:pPr>
    </w:p>
    <w:p w:rsidR="006C7B06" w:rsidRPr="006C7B06" w:rsidRDefault="006C7B06" w:rsidP="00B12CEB">
      <w:pPr>
        <w:tabs>
          <w:tab w:val="left" w:pos="0"/>
          <w:tab w:val="left" w:pos="7655"/>
        </w:tabs>
        <w:jc w:val="both"/>
        <w:rPr>
          <w:rFonts w:ascii="Times New Roman" w:hAnsi="Times New Roman"/>
          <w:b w:val="0"/>
          <w:color w:val="auto"/>
          <w:szCs w:val="28"/>
        </w:rPr>
      </w:pPr>
      <w:r w:rsidRPr="006C7B06">
        <w:rPr>
          <w:rFonts w:ascii="Times New Roman" w:hAnsi="Times New Roman"/>
          <w:b w:val="0"/>
          <w:color w:val="auto"/>
          <w:szCs w:val="28"/>
        </w:rPr>
        <w:t>Командир військової частини А3838</w:t>
      </w:r>
    </w:p>
    <w:p w:rsidR="004806D0" w:rsidRPr="004806D0" w:rsidRDefault="006C7B06" w:rsidP="00B12CEB">
      <w:pPr>
        <w:tabs>
          <w:tab w:val="left" w:pos="0"/>
          <w:tab w:val="left" w:pos="7655"/>
        </w:tabs>
        <w:jc w:val="both"/>
        <w:rPr>
          <w:rFonts w:ascii="Times New Roman" w:hAnsi="Times New Roman"/>
          <w:b w:val="0"/>
          <w:color w:val="auto"/>
          <w:szCs w:val="28"/>
        </w:rPr>
      </w:pPr>
      <w:r w:rsidRPr="006C7B06">
        <w:rPr>
          <w:rFonts w:ascii="Times New Roman" w:hAnsi="Times New Roman"/>
          <w:b w:val="0"/>
          <w:color w:val="auto"/>
          <w:szCs w:val="28"/>
        </w:rPr>
        <w:t>підполковник                                                                             О. НАУМЕНКО</w:t>
      </w:r>
    </w:p>
    <w:p w:rsidR="00E66BA4" w:rsidRPr="0075257B" w:rsidRDefault="00E66BA4" w:rsidP="00B12CEB">
      <w:pPr>
        <w:tabs>
          <w:tab w:val="left" w:pos="0"/>
          <w:tab w:val="left" w:pos="6946"/>
        </w:tabs>
        <w:jc w:val="both"/>
      </w:pPr>
    </w:p>
    <w:sectPr w:rsidR="00E66BA4" w:rsidRPr="0075257B" w:rsidSect="00816DA1">
      <w:pgSz w:w="11906" w:h="16838" w:code="9"/>
      <w:pgMar w:top="1134" w:right="567" w:bottom="1134" w:left="1985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D4"/>
    <w:rsid w:val="00007673"/>
    <w:rsid w:val="000140C0"/>
    <w:rsid w:val="000167DC"/>
    <w:rsid w:val="00017D0A"/>
    <w:rsid w:val="00023B14"/>
    <w:rsid w:val="00024BA1"/>
    <w:rsid w:val="00025181"/>
    <w:rsid w:val="000264FB"/>
    <w:rsid w:val="000269D2"/>
    <w:rsid w:val="0003411E"/>
    <w:rsid w:val="00036F9D"/>
    <w:rsid w:val="000455B2"/>
    <w:rsid w:val="00046440"/>
    <w:rsid w:val="0005486C"/>
    <w:rsid w:val="000562D6"/>
    <w:rsid w:val="00066445"/>
    <w:rsid w:val="00083660"/>
    <w:rsid w:val="000860E1"/>
    <w:rsid w:val="00086846"/>
    <w:rsid w:val="000936B2"/>
    <w:rsid w:val="000A077B"/>
    <w:rsid w:val="000A2EC3"/>
    <w:rsid w:val="000A43CC"/>
    <w:rsid w:val="000A7183"/>
    <w:rsid w:val="000B33E5"/>
    <w:rsid w:val="000B4F7D"/>
    <w:rsid w:val="000B7051"/>
    <w:rsid w:val="000C0FFD"/>
    <w:rsid w:val="000C2EA5"/>
    <w:rsid w:val="000C535A"/>
    <w:rsid w:val="000C779E"/>
    <w:rsid w:val="000F395F"/>
    <w:rsid w:val="000F3F78"/>
    <w:rsid w:val="000F41DC"/>
    <w:rsid w:val="001021E7"/>
    <w:rsid w:val="00117AC0"/>
    <w:rsid w:val="001227EA"/>
    <w:rsid w:val="00125F0C"/>
    <w:rsid w:val="00126A45"/>
    <w:rsid w:val="001348CD"/>
    <w:rsid w:val="0013524B"/>
    <w:rsid w:val="001479D8"/>
    <w:rsid w:val="00147AB8"/>
    <w:rsid w:val="00153AD4"/>
    <w:rsid w:val="0015640D"/>
    <w:rsid w:val="00160EF6"/>
    <w:rsid w:val="00164A68"/>
    <w:rsid w:val="00171BD1"/>
    <w:rsid w:val="001724AF"/>
    <w:rsid w:val="00174B6A"/>
    <w:rsid w:val="00174E72"/>
    <w:rsid w:val="00177298"/>
    <w:rsid w:val="0018105C"/>
    <w:rsid w:val="0018265F"/>
    <w:rsid w:val="00185345"/>
    <w:rsid w:val="001917F8"/>
    <w:rsid w:val="0019492A"/>
    <w:rsid w:val="001970DC"/>
    <w:rsid w:val="00197E5F"/>
    <w:rsid w:val="001A1ED3"/>
    <w:rsid w:val="001A20A8"/>
    <w:rsid w:val="001A5AB9"/>
    <w:rsid w:val="001B5356"/>
    <w:rsid w:val="001C0555"/>
    <w:rsid w:val="001C2D53"/>
    <w:rsid w:val="001C78D8"/>
    <w:rsid w:val="001D08C0"/>
    <w:rsid w:val="001D300E"/>
    <w:rsid w:val="001D4CE1"/>
    <w:rsid w:val="001E22E9"/>
    <w:rsid w:val="001F101B"/>
    <w:rsid w:val="00200346"/>
    <w:rsid w:val="00202400"/>
    <w:rsid w:val="00205962"/>
    <w:rsid w:val="002165BD"/>
    <w:rsid w:val="00232EBF"/>
    <w:rsid w:val="0023727F"/>
    <w:rsid w:val="0023767C"/>
    <w:rsid w:val="00243EC0"/>
    <w:rsid w:val="0025228B"/>
    <w:rsid w:val="00255273"/>
    <w:rsid w:val="0025782B"/>
    <w:rsid w:val="00266899"/>
    <w:rsid w:val="00271D16"/>
    <w:rsid w:val="00273ED0"/>
    <w:rsid w:val="002872A5"/>
    <w:rsid w:val="00296E2B"/>
    <w:rsid w:val="002B1CD5"/>
    <w:rsid w:val="002B4310"/>
    <w:rsid w:val="002C4A0E"/>
    <w:rsid w:val="002C4B2F"/>
    <w:rsid w:val="002C5EFB"/>
    <w:rsid w:val="002C7334"/>
    <w:rsid w:val="002D0DA7"/>
    <w:rsid w:val="002D28B3"/>
    <w:rsid w:val="002D2D80"/>
    <w:rsid w:val="002F3256"/>
    <w:rsid w:val="002F51C6"/>
    <w:rsid w:val="00304A1A"/>
    <w:rsid w:val="003067AB"/>
    <w:rsid w:val="00307831"/>
    <w:rsid w:val="00310B4C"/>
    <w:rsid w:val="00311C1F"/>
    <w:rsid w:val="00315DF9"/>
    <w:rsid w:val="00316048"/>
    <w:rsid w:val="0032046F"/>
    <w:rsid w:val="00320EA2"/>
    <w:rsid w:val="00322CCC"/>
    <w:rsid w:val="003337B5"/>
    <w:rsid w:val="00334F1A"/>
    <w:rsid w:val="00341878"/>
    <w:rsid w:val="003423E4"/>
    <w:rsid w:val="00352CD9"/>
    <w:rsid w:val="0035391F"/>
    <w:rsid w:val="00370C18"/>
    <w:rsid w:val="00375737"/>
    <w:rsid w:val="0038025E"/>
    <w:rsid w:val="00386D30"/>
    <w:rsid w:val="00392C54"/>
    <w:rsid w:val="003A527E"/>
    <w:rsid w:val="003B1A7A"/>
    <w:rsid w:val="003B6DFD"/>
    <w:rsid w:val="003C2B25"/>
    <w:rsid w:val="003C6C05"/>
    <w:rsid w:val="003C78FE"/>
    <w:rsid w:val="003D13E7"/>
    <w:rsid w:val="003D39AD"/>
    <w:rsid w:val="003D5A2A"/>
    <w:rsid w:val="003E3682"/>
    <w:rsid w:val="003E7AB8"/>
    <w:rsid w:val="003F3259"/>
    <w:rsid w:val="003F3DF5"/>
    <w:rsid w:val="003F5233"/>
    <w:rsid w:val="003F7411"/>
    <w:rsid w:val="003F7906"/>
    <w:rsid w:val="004000D4"/>
    <w:rsid w:val="004001D8"/>
    <w:rsid w:val="004005C8"/>
    <w:rsid w:val="004005F5"/>
    <w:rsid w:val="00402E5E"/>
    <w:rsid w:val="0040362A"/>
    <w:rsid w:val="00405BE9"/>
    <w:rsid w:val="00413612"/>
    <w:rsid w:val="00413AEF"/>
    <w:rsid w:val="00413B9F"/>
    <w:rsid w:val="00424FF8"/>
    <w:rsid w:val="00427EFD"/>
    <w:rsid w:val="0043174A"/>
    <w:rsid w:val="0044343E"/>
    <w:rsid w:val="00443BB5"/>
    <w:rsid w:val="0044788A"/>
    <w:rsid w:val="00463DF0"/>
    <w:rsid w:val="004656EA"/>
    <w:rsid w:val="00467427"/>
    <w:rsid w:val="00472462"/>
    <w:rsid w:val="0047250F"/>
    <w:rsid w:val="004806D0"/>
    <w:rsid w:val="0048250E"/>
    <w:rsid w:val="00487640"/>
    <w:rsid w:val="00490548"/>
    <w:rsid w:val="00493E03"/>
    <w:rsid w:val="00497B29"/>
    <w:rsid w:val="004A7AC0"/>
    <w:rsid w:val="004B06E4"/>
    <w:rsid w:val="004C329C"/>
    <w:rsid w:val="004C501A"/>
    <w:rsid w:val="004D7141"/>
    <w:rsid w:val="004F14B8"/>
    <w:rsid w:val="004F2BCC"/>
    <w:rsid w:val="004F3DAA"/>
    <w:rsid w:val="004F6EEB"/>
    <w:rsid w:val="004F7FA7"/>
    <w:rsid w:val="00500184"/>
    <w:rsid w:val="00503F55"/>
    <w:rsid w:val="00504BC3"/>
    <w:rsid w:val="0050615D"/>
    <w:rsid w:val="0052237B"/>
    <w:rsid w:val="00525BF4"/>
    <w:rsid w:val="00540868"/>
    <w:rsid w:val="005411A7"/>
    <w:rsid w:val="00542BD2"/>
    <w:rsid w:val="00543DD5"/>
    <w:rsid w:val="0054433B"/>
    <w:rsid w:val="00544735"/>
    <w:rsid w:val="00547CA6"/>
    <w:rsid w:val="00556295"/>
    <w:rsid w:val="00566993"/>
    <w:rsid w:val="00567436"/>
    <w:rsid w:val="00567D9D"/>
    <w:rsid w:val="00570507"/>
    <w:rsid w:val="00575EEA"/>
    <w:rsid w:val="00592287"/>
    <w:rsid w:val="00594451"/>
    <w:rsid w:val="005B19E2"/>
    <w:rsid w:val="005B24C0"/>
    <w:rsid w:val="005B7146"/>
    <w:rsid w:val="005D1F0B"/>
    <w:rsid w:val="005D563D"/>
    <w:rsid w:val="005E2780"/>
    <w:rsid w:val="005E3914"/>
    <w:rsid w:val="005F00C3"/>
    <w:rsid w:val="005F3E03"/>
    <w:rsid w:val="005F74E4"/>
    <w:rsid w:val="00610DA5"/>
    <w:rsid w:val="006126D4"/>
    <w:rsid w:val="00612DAE"/>
    <w:rsid w:val="00617E36"/>
    <w:rsid w:val="00620317"/>
    <w:rsid w:val="006232E4"/>
    <w:rsid w:val="00623FD4"/>
    <w:rsid w:val="0064157C"/>
    <w:rsid w:val="00645CBD"/>
    <w:rsid w:val="00647403"/>
    <w:rsid w:val="006549A2"/>
    <w:rsid w:val="00660B0E"/>
    <w:rsid w:val="006645D0"/>
    <w:rsid w:val="006658E1"/>
    <w:rsid w:val="00665F22"/>
    <w:rsid w:val="006665BA"/>
    <w:rsid w:val="0067162F"/>
    <w:rsid w:val="00671933"/>
    <w:rsid w:val="00675538"/>
    <w:rsid w:val="0067627C"/>
    <w:rsid w:val="00682D5A"/>
    <w:rsid w:val="006830A8"/>
    <w:rsid w:val="0068464F"/>
    <w:rsid w:val="006878A3"/>
    <w:rsid w:val="006A2585"/>
    <w:rsid w:val="006A452E"/>
    <w:rsid w:val="006A7DD4"/>
    <w:rsid w:val="006B39BB"/>
    <w:rsid w:val="006B590E"/>
    <w:rsid w:val="006C2FB1"/>
    <w:rsid w:val="006C7B06"/>
    <w:rsid w:val="006D4662"/>
    <w:rsid w:val="006D7617"/>
    <w:rsid w:val="006E4A69"/>
    <w:rsid w:val="006F0E6B"/>
    <w:rsid w:val="00703795"/>
    <w:rsid w:val="0070521A"/>
    <w:rsid w:val="00706156"/>
    <w:rsid w:val="00706B83"/>
    <w:rsid w:val="0072227C"/>
    <w:rsid w:val="0072333A"/>
    <w:rsid w:val="007260F2"/>
    <w:rsid w:val="00726B09"/>
    <w:rsid w:val="00726C3A"/>
    <w:rsid w:val="00727C8C"/>
    <w:rsid w:val="00731370"/>
    <w:rsid w:val="00734BE9"/>
    <w:rsid w:val="00736C23"/>
    <w:rsid w:val="00743B20"/>
    <w:rsid w:val="007462D6"/>
    <w:rsid w:val="0075257B"/>
    <w:rsid w:val="007758A6"/>
    <w:rsid w:val="00792EA0"/>
    <w:rsid w:val="00796E09"/>
    <w:rsid w:val="007A2BF3"/>
    <w:rsid w:val="007A6B8C"/>
    <w:rsid w:val="007B1F22"/>
    <w:rsid w:val="007B5342"/>
    <w:rsid w:val="007C5E3E"/>
    <w:rsid w:val="007C66D6"/>
    <w:rsid w:val="007E07F7"/>
    <w:rsid w:val="007E14EE"/>
    <w:rsid w:val="007E470B"/>
    <w:rsid w:val="007F3D8E"/>
    <w:rsid w:val="00800C3E"/>
    <w:rsid w:val="0080224A"/>
    <w:rsid w:val="00805288"/>
    <w:rsid w:val="00813B39"/>
    <w:rsid w:val="00816DA1"/>
    <w:rsid w:val="00827419"/>
    <w:rsid w:val="00833631"/>
    <w:rsid w:val="008373D5"/>
    <w:rsid w:val="008414D1"/>
    <w:rsid w:val="008442CD"/>
    <w:rsid w:val="008457FC"/>
    <w:rsid w:val="00845E6C"/>
    <w:rsid w:val="00846008"/>
    <w:rsid w:val="00846F00"/>
    <w:rsid w:val="00850481"/>
    <w:rsid w:val="008614C6"/>
    <w:rsid w:val="00862715"/>
    <w:rsid w:val="00865FC0"/>
    <w:rsid w:val="0086649D"/>
    <w:rsid w:val="00870F34"/>
    <w:rsid w:val="00880DE8"/>
    <w:rsid w:val="00880F22"/>
    <w:rsid w:val="00880FD3"/>
    <w:rsid w:val="00882A0E"/>
    <w:rsid w:val="00884A07"/>
    <w:rsid w:val="0088616C"/>
    <w:rsid w:val="00887513"/>
    <w:rsid w:val="00891EC2"/>
    <w:rsid w:val="00893F82"/>
    <w:rsid w:val="00896DD4"/>
    <w:rsid w:val="008A1093"/>
    <w:rsid w:val="008B0893"/>
    <w:rsid w:val="008B202B"/>
    <w:rsid w:val="008B559D"/>
    <w:rsid w:val="008C0169"/>
    <w:rsid w:val="008D17C2"/>
    <w:rsid w:val="008D24D0"/>
    <w:rsid w:val="008D38C1"/>
    <w:rsid w:val="008E11F1"/>
    <w:rsid w:val="008E583D"/>
    <w:rsid w:val="008F148D"/>
    <w:rsid w:val="008F4541"/>
    <w:rsid w:val="008F4571"/>
    <w:rsid w:val="008F5506"/>
    <w:rsid w:val="008F55B5"/>
    <w:rsid w:val="00904404"/>
    <w:rsid w:val="00914963"/>
    <w:rsid w:val="0091556D"/>
    <w:rsid w:val="009273E1"/>
    <w:rsid w:val="00933F39"/>
    <w:rsid w:val="00936251"/>
    <w:rsid w:val="00941BB1"/>
    <w:rsid w:val="00941F70"/>
    <w:rsid w:val="009441E9"/>
    <w:rsid w:val="00944454"/>
    <w:rsid w:val="00963720"/>
    <w:rsid w:val="0098517B"/>
    <w:rsid w:val="009851CC"/>
    <w:rsid w:val="00985D43"/>
    <w:rsid w:val="009864FB"/>
    <w:rsid w:val="00987AC3"/>
    <w:rsid w:val="00992D8B"/>
    <w:rsid w:val="009940B9"/>
    <w:rsid w:val="00994D8A"/>
    <w:rsid w:val="00996248"/>
    <w:rsid w:val="009B184F"/>
    <w:rsid w:val="009B2E87"/>
    <w:rsid w:val="009B39EB"/>
    <w:rsid w:val="009C5136"/>
    <w:rsid w:val="009E1BB8"/>
    <w:rsid w:val="009E617B"/>
    <w:rsid w:val="009E621E"/>
    <w:rsid w:val="009F3A07"/>
    <w:rsid w:val="00A03B0A"/>
    <w:rsid w:val="00A04D86"/>
    <w:rsid w:val="00A0777F"/>
    <w:rsid w:val="00A1222E"/>
    <w:rsid w:val="00A32F59"/>
    <w:rsid w:val="00A355F5"/>
    <w:rsid w:val="00A36739"/>
    <w:rsid w:val="00A41B96"/>
    <w:rsid w:val="00A46B4A"/>
    <w:rsid w:val="00A54A76"/>
    <w:rsid w:val="00A56175"/>
    <w:rsid w:val="00A56428"/>
    <w:rsid w:val="00A56BC8"/>
    <w:rsid w:val="00A60BD4"/>
    <w:rsid w:val="00A62653"/>
    <w:rsid w:val="00A64040"/>
    <w:rsid w:val="00A66EE2"/>
    <w:rsid w:val="00A70B9B"/>
    <w:rsid w:val="00A727B5"/>
    <w:rsid w:val="00A8272D"/>
    <w:rsid w:val="00A85936"/>
    <w:rsid w:val="00A864BC"/>
    <w:rsid w:val="00A94337"/>
    <w:rsid w:val="00A97016"/>
    <w:rsid w:val="00AA1266"/>
    <w:rsid w:val="00AA3BE7"/>
    <w:rsid w:val="00AB033B"/>
    <w:rsid w:val="00AB0C9E"/>
    <w:rsid w:val="00AB2781"/>
    <w:rsid w:val="00AB4026"/>
    <w:rsid w:val="00AC1884"/>
    <w:rsid w:val="00AD59E0"/>
    <w:rsid w:val="00AD59E8"/>
    <w:rsid w:val="00AE384E"/>
    <w:rsid w:val="00AF0665"/>
    <w:rsid w:val="00AF2058"/>
    <w:rsid w:val="00AF72A5"/>
    <w:rsid w:val="00B02D61"/>
    <w:rsid w:val="00B0693D"/>
    <w:rsid w:val="00B07EBF"/>
    <w:rsid w:val="00B10206"/>
    <w:rsid w:val="00B12CEB"/>
    <w:rsid w:val="00B1569C"/>
    <w:rsid w:val="00B16071"/>
    <w:rsid w:val="00B16AED"/>
    <w:rsid w:val="00B16D07"/>
    <w:rsid w:val="00B17658"/>
    <w:rsid w:val="00B241E2"/>
    <w:rsid w:val="00B25887"/>
    <w:rsid w:val="00B30600"/>
    <w:rsid w:val="00B342CE"/>
    <w:rsid w:val="00B47500"/>
    <w:rsid w:val="00B505AD"/>
    <w:rsid w:val="00B54296"/>
    <w:rsid w:val="00B5639C"/>
    <w:rsid w:val="00B61ABC"/>
    <w:rsid w:val="00B63172"/>
    <w:rsid w:val="00B6639E"/>
    <w:rsid w:val="00B70A19"/>
    <w:rsid w:val="00B72904"/>
    <w:rsid w:val="00B77DC5"/>
    <w:rsid w:val="00B812E1"/>
    <w:rsid w:val="00B81E72"/>
    <w:rsid w:val="00B83A17"/>
    <w:rsid w:val="00B8709F"/>
    <w:rsid w:val="00BB7332"/>
    <w:rsid w:val="00BB78B2"/>
    <w:rsid w:val="00BC3491"/>
    <w:rsid w:val="00BC352E"/>
    <w:rsid w:val="00BC386D"/>
    <w:rsid w:val="00BD1A7F"/>
    <w:rsid w:val="00BD3E5E"/>
    <w:rsid w:val="00BD513E"/>
    <w:rsid w:val="00BD6162"/>
    <w:rsid w:val="00BD7A61"/>
    <w:rsid w:val="00BE367F"/>
    <w:rsid w:val="00BE4820"/>
    <w:rsid w:val="00BF4746"/>
    <w:rsid w:val="00BF6155"/>
    <w:rsid w:val="00BF6EA9"/>
    <w:rsid w:val="00C010A2"/>
    <w:rsid w:val="00C0506D"/>
    <w:rsid w:val="00C06A75"/>
    <w:rsid w:val="00C13C34"/>
    <w:rsid w:val="00C15574"/>
    <w:rsid w:val="00C16785"/>
    <w:rsid w:val="00C16907"/>
    <w:rsid w:val="00C260F9"/>
    <w:rsid w:val="00C26FF7"/>
    <w:rsid w:val="00C405ED"/>
    <w:rsid w:val="00C43E2A"/>
    <w:rsid w:val="00C4776D"/>
    <w:rsid w:val="00C51625"/>
    <w:rsid w:val="00C55DC9"/>
    <w:rsid w:val="00C655FE"/>
    <w:rsid w:val="00C658E4"/>
    <w:rsid w:val="00C65F21"/>
    <w:rsid w:val="00C71C0E"/>
    <w:rsid w:val="00C757A5"/>
    <w:rsid w:val="00C77F42"/>
    <w:rsid w:val="00C847AF"/>
    <w:rsid w:val="00C86A3D"/>
    <w:rsid w:val="00C91DEF"/>
    <w:rsid w:val="00CA544C"/>
    <w:rsid w:val="00CA69EB"/>
    <w:rsid w:val="00CA7E25"/>
    <w:rsid w:val="00CB4886"/>
    <w:rsid w:val="00CB69FB"/>
    <w:rsid w:val="00CC6D7C"/>
    <w:rsid w:val="00CD168C"/>
    <w:rsid w:val="00CD1EEC"/>
    <w:rsid w:val="00CF35FC"/>
    <w:rsid w:val="00CF6E96"/>
    <w:rsid w:val="00D02A59"/>
    <w:rsid w:val="00D02E55"/>
    <w:rsid w:val="00D07A8D"/>
    <w:rsid w:val="00D07E95"/>
    <w:rsid w:val="00D14E12"/>
    <w:rsid w:val="00D211BE"/>
    <w:rsid w:val="00D24586"/>
    <w:rsid w:val="00D30ADD"/>
    <w:rsid w:val="00D31316"/>
    <w:rsid w:val="00D35546"/>
    <w:rsid w:val="00D4047C"/>
    <w:rsid w:val="00D429A8"/>
    <w:rsid w:val="00D509DF"/>
    <w:rsid w:val="00D52B85"/>
    <w:rsid w:val="00D53D3C"/>
    <w:rsid w:val="00D57E08"/>
    <w:rsid w:val="00D61DC4"/>
    <w:rsid w:val="00D65EA6"/>
    <w:rsid w:val="00D66926"/>
    <w:rsid w:val="00D74D97"/>
    <w:rsid w:val="00D76835"/>
    <w:rsid w:val="00D77F27"/>
    <w:rsid w:val="00D8315B"/>
    <w:rsid w:val="00D91F9A"/>
    <w:rsid w:val="00D94687"/>
    <w:rsid w:val="00D96118"/>
    <w:rsid w:val="00D96287"/>
    <w:rsid w:val="00D963E1"/>
    <w:rsid w:val="00DB1222"/>
    <w:rsid w:val="00DB546E"/>
    <w:rsid w:val="00DC22FF"/>
    <w:rsid w:val="00DC3818"/>
    <w:rsid w:val="00DC5F89"/>
    <w:rsid w:val="00DC6C53"/>
    <w:rsid w:val="00DD63B7"/>
    <w:rsid w:val="00DE3E3A"/>
    <w:rsid w:val="00DE4A02"/>
    <w:rsid w:val="00DE7E26"/>
    <w:rsid w:val="00DF0928"/>
    <w:rsid w:val="00DF0B02"/>
    <w:rsid w:val="00DF52AF"/>
    <w:rsid w:val="00E04986"/>
    <w:rsid w:val="00E066FB"/>
    <w:rsid w:val="00E1256F"/>
    <w:rsid w:val="00E13FC9"/>
    <w:rsid w:val="00E17051"/>
    <w:rsid w:val="00E17333"/>
    <w:rsid w:val="00E237A2"/>
    <w:rsid w:val="00E30C12"/>
    <w:rsid w:val="00E31B71"/>
    <w:rsid w:val="00E35CCF"/>
    <w:rsid w:val="00E504F9"/>
    <w:rsid w:val="00E51935"/>
    <w:rsid w:val="00E5595C"/>
    <w:rsid w:val="00E60777"/>
    <w:rsid w:val="00E63AB7"/>
    <w:rsid w:val="00E66BA4"/>
    <w:rsid w:val="00E66EAB"/>
    <w:rsid w:val="00E76F4D"/>
    <w:rsid w:val="00E85401"/>
    <w:rsid w:val="00EA11CE"/>
    <w:rsid w:val="00EA1A64"/>
    <w:rsid w:val="00EA200B"/>
    <w:rsid w:val="00EA7978"/>
    <w:rsid w:val="00EA7E3D"/>
    <w:rsid w:val="00EB09E8"/>
    <w:rsid w:val="00EB7D56"/>
    <w:rsid w:val="00ED3F36"/>
    <w:rsid w:val="00EE004D"/>
    <w:rsid w:val="00EE0451"/>
    <w:rsid w:val="00EE192A"/>
    <w:rsid w:val="00EE4591"/>
    <w:rsid w:val="00EF5338"/>
    <w:rsid w:val="00EF5BF6"/>
    <w:rsid w:val="00F02295"/>
    <w:rsid w:val="00F12D77"/>
    <w:rsid w:val="00F14529"/>
    <w:rsid w:val="00F230CD"/>
    <w:rsid w:val="00F245AC"/>
    <w:rsid w:val="00F2544A"/>
    <w:rsid w:val="00F30366"/>
    <w:rsid w:val="00F30C84"/>
    <w:rsid w:val="00F31CF9"/>
    <w:rsid w:val="00F35956"/>
    <w:rsid w:val="00F41DBE"/>
    <w:rsid w:val="00F50AC0"/>
    <w:rsid w:val="00F5601E"/>
    <w:rsid w:val="00F6572D"/>
    <w:rsid w:val="00F720C9"/>
    <w:rsid w:val="00F74821"/>
    <w:rsid w:val="00F7555E"/>
    <w:rsid w:val="00F83B26"/>
    <w:rsid w:val="00F84FAD"/>
    <w:rsid w:val="00F8539F"/>
    <w:rsid w:val="00F86037"/>
    <w:rsid w:val="00F92728"/>
    <w:rsid w:val="00FA07EA"/>
    <w:rsid w:val="00FA177F"/>
    <w:rsid w:val="00FA2137"/>
    <w:rsid w:val="00FA40BB"/>
    <w:rsid w:val="00FB6C92"/>
    <w:rsid w:val="00FB73A7"/>
    <w:rsid w:val="00FC17EE"/>
    <w:rsid w:val="00FD3B16"/>
    <w:rsid w:val="00FE1BA9"/>
    <w:rsid w:val="00FE2A2C"/>
    <w:rsid w:val="00FE3C5A"/>
    <w:rsid w:val="00FE4C6C"/>
    <w:rsid w:val="00FE50AC"/>
    <w:rsid w:val="00FE62A2"/>
    <w:rsid w:val="00FF30AE"/>
    <w:rsid w:val="00FF3A58"/>
    <w:rsid w:val="00FF4489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43BE5-0B30-437C-B767-A484FDF6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D86"/>
    <w:pPr>
      <w:tabs>
        <w:tab w:val="left" w:pos="720"/>
      </w:tabs>
      <w:suppressAutoHyphens/>
    </w:pPr>
    <w:rPr>
      <w:rFonts w:ascii="Arial" w:hAnsi="Arial"/>
      <w:b/>
      <w:color w:val="000000"/>
      <w:kern w:val="2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970DC"/>
    <w:rPr>
      <w:i/>
      <w:iCs/>
    </w:rPr>
  </w:style>
  <w:style w:type="paragraph" w:styleId="a4">
    <w:name w:val="Body Text Indent"/>
    <w:basedOn w:val="a"/>
    <w:link w:val="a5"/>
    <w:semiHidden/>
    <w:unhideWhenUsed/>
    <w:rsid w:val="00A04D86"/>
    <w:pPr>
      <w:ind w:left="283" w:firstLine="872"/>
      <w:jc w:val="both"/>
    </w:pPr>
    <w:rPr>
      <w:rFonts w:ascii="Times New Roman" w:hAnsi="Times New Roman"/>
      <w:b w:val="0"/>
      <w:color w:val="00000A"/>
      <w:sz w:val="24"/>
    </w:rPr>
  </w:style>
  <w:style w:type="character" w:customStyle="1" w:styleId="a5">
    <w:name w:val="Основной текст с отступом Знак"/>
    <w:basedOn w:val="a0"/>
    <w:link w:val="a4"/>
    <w:semiHidden/>
    <w:rsid w:val="00A04D86"/>
    <w:rPr>
      <w:color w:val="00000A"/>
      <w:kern w:val="2"/>
      <w:sz w:val="24"/>
      <w:lang w:eastAsia="ru-RU"/>
    </w:rPr>
  </w:style>
  <w:style w:type="paragraph" w:styleId="3">
    <w:name w:val="Body Text 3"/>
    <w:basedOn w:val="a"/>
    <w:link w:val="31"/>
    <w:uiPriority w:val="99"/>
    <w:unhideWhenUsed/>
    <w:rsid w:val="00A04D86"/>
    <w:pPr>
      <w:spacing w:after="120"/>
    </w:pPr>
    <w:rPr>
      <w:sz w:val="16"/>
      <w:szCs w:val="16"/>
      <w:lang w:eastAsia="x-none"/>
    </w:rPr>
  </w:style>
  <w:style w:type="character" w:customStyle="1" w:styleId="30">
    <w:name w:val="Основной текст 3 Знак"/>
    <w:basedOn w:val="a0"/>
    <w:uiPriority w:val="99"/>
    <w:semiHidden/>
    <w:rsid w:val="00A04D86"/>
    <w:rPr>
      <w:rFonts w:ascii="Arial" w:hAnsi="Arial"/>
      <w:b/>
      <w:color w:val="000000"/>
      <w:kern w:val="2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A04D86"/>
    <w:pPr>
      <w:jc w:val="both"/>
    </w:pPr>
    <w:rPr>
      <w:rFonts w:ascii="Times New Roman" w:hAnsi="Times New Roman"/>
      <w:b w:val="0"/>
      <w:color w:val="00000A"/>
      <w:sz w:val="24"/>
      <w:lang w:val="ru-RU"/>
    </w:rPr>
  </w:style>
  <w:style w:type="paragraph" w:customStyle="1" w:styleId="21">
    <w:name w:val="Основной текст 21"/>
    <w:basedOn w:val="a"/>
    <w:rsid w:val="00A04D86"/>
    <w:pPr>
      <w:ind w:firstLine="709"/>
      <w:jc w:val="both"/>
    </w:pPr>
    <w:rPr>
      <w:rFonts w:ascii="Times New Roman" w:hAnsi="Times New Roman"/>
      <w:b w:val="0"/>
      <w:color w:val="00000A"/>
      <w:sz w:val="24"/>
      <w:lang w:val="ru-RU" w:eastAsia="uk-UA"/>
    </w:rPr>
  </w:style>
  <w:style w:type="paragraph" w:customStyle="1" w:styleId="1">
    <w:name w:val="Абзац списка1"/>
    <w:basedOn w:val="a"/>
    <w:rsid w:val="00A04D86"/>
    <w:pPr>
      <w:ind w:left="708"/>
    </w:pPr>
  </w:style>
  <w:style w:type="character" w:customStyle="1" w:styleId="31">
    <w:name w:val="Основной текст 3 Знак1"/>
    <w:link w:val="3"/>
    <w:uiPriority w:val="99"/>
    <w:locked/>
    <w:rsid w:val="00A04D86"/>
    <w:rPr>
      <w:rFonts w:ascii="Arial" w:hAnsi="Arial"/>
      <w:b/>
      <w:color w:val="000000"/>
      <w:kern w:val="2"/>
      <w:sz w:val="16"/>
      <w:szCs w:val="16"/>
      <w:lang w:eastAsia="x-none"/>
    </w:rPr>
  </w:style>
  <w:style w:type="paragraph" w:styleId="a6">
    <w:name w:val="Balloon Text"/>
    <w:basedOn w:val="a"/>
    <w:link w:val="a7"/>
    <w:uiPriority w:val="99"/>
    <w:semiHidden/>
    <w:unhideWhenUsed/>
    <w:rsid w:val="005061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15D"/>
    <w:rPr>
      <w:rFonts w:ascii="Segoe UI" w:hAnsi="Segoe UI" w:cs="Segoe UI"/>
      <w:b/>
      <w:color w:val="000000"/>
      <w:kern w:val="2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70C18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37573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75737"/>
    <w:rPr>
      <w:rFonts w:ascii="Arial" w:hAnsi="Arial"/>
      <w:b/>
      <w:color w:val="000000"/>
      <w:kern w:val="2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C2B0-3841-4130-A8D0-05084FE5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544</Words>
  <Characters>88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ристувач Windows</cp:lastModifiedBy>
  <cp:revision>122</cp:revision>
  <cp:lastPrinted>2019-10-15T12:16:00Z</cp:lastPrinted>
  <dcterms:created xsi:type="dcterms:W3CDTF">2019-05-24T15:26:00Z</dcterms:created>
  <dcterms:modified xsi:type="dcterms:W3CDTF">2019-11-12T14:32:00Z</dcterms:modified>
</cp:coreProperties>
</file>